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E5E2" w14:textId="0ED6A5CB" w:rsidR="00D011B5" w:rsidRPr="00FC6182" w:rsidRDefault="005F00CB">
      <w:pPr>
        <w:rPr>
          <w:lang w:val="en-IE"/>
        </w:rPr>
      </w:pPr>
      <w:r>
        <w:rPr>
          <w:noProof/>
        </w:rPr>
        <w:drawing>
          <wp:inline distT="0" distB="0" distL="0" distR="0" wp14:anchorId="4C973EC2" wp14:editId="15B9AAB5">
            <wp:extent cx="5355590" cy="55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1020A" w14:textId="77777777" w:rsidR="00635EEA" w:rsidRPr="00FC6182" w:rsidRDefault="00635EEA" w:rsidP="00635E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val="en-IE" w:eastAsia="en-US"/>
        </w:rPr>
      </w:pPr>
    </w:p>
    <w:p w14:paraId="68B82C0C" w14:textId="77777777" w:rsidR="00635EEA" w:rsidRPr="00FC6182" w:rsidRDefault="00635EEA" w:rsidP="00635EEA">
      <w:pPr>
        <w:pStyle w:val="Default"/>
        <w:rPr>
          <w:rFonts w:asciiTheme="minorHAnsi" w:hAnsiTheme="minorHAnsi" w:cstheme="minorHAnsi"/>
          <w:sz w:val="22"/>
          <w:szCs w:val="22"/>
          <w:lang w:val="en-IE"/>
        </w:rPr>
      </w:pPr>
      <w:r w:rsidRPr="00FC6182">
        <w:rPr>
          <w:rFonts w:asciiTheme="minorHAnsi" w:hAnsiTheme="minorHAnsi"/>
          <w:b/>
          <w:sz w:val="22"/>
          <w:lang w:val="en-IE"/>
        </w:rPr>
        <w:t xml:space="preserve">Cód:  </w:t>
      </w:r>
      <w:r w:rsidRPr="00FC6182">
        <w:rPr>
          <w:rFonts w:asciiTheme="minorHAnsi" w:hAnsiTheme="minorHAnsi"/>
          <w:b/>
          <w:sz w:val="22"/>
          <w:lang w:val="en-IE"/>
        </w:rPr>
        <w:tab/>
      </w:r>
      <w:r w:rsidRPr="00FC6182">
        <w:rPr>
          <w:rFonts w:asciiTheme="minorHAnsi" w:hAnsiTheme="minorHAnsi"/>
          <w:b/>
          <w:sz w:val="22"/>
          <w:lang w:val="en-IE"/>
        </w:rPr>
        <w:tab/>
      </w:r>
      <w:r w:rsidRPr="00FC6182">
        <w:rPr>
          <w:rFonts w:asciiTheme="minorHAnsi" w:hAnsiTheme="minorHAnsi"/>
          <w:b/>
          <w:sz w:val="22"/>
          <w:lang w:val="en-IE"/>
        </w:rPr>
        <w:tab/>
      </w:r>
      <w:r w:rsidRPr="00FC6182">
        <w:rPr>
          <w:rFonts w:asciiTheme="minorHAnsi" w:hAnsiTheme="minorHAnsi"/>
          <w:sz w:val="22"/>
          <w:lang w:val="en-IE"/>
        </w:rPr>
        <w:t>Aguisín mar thaca le QA616</w:t>
      </w:r>
    </w:p>
    <w:p w14:paraId="7C7EB035" w14:textId="5AC4A732" w:rsidR="00635EEA" w:rsidRPr="00FC6182" w:rsidRDefault="00635EEA" w:rsidP="00635EEA">
      <w:pPr>
        <w:pStyle w:val="Default"/>
        <w:rPr>
          <w:rFonts w:asciiTheme="minorHAnsi" w:hAnsiTheme="minorHAnsi" w:cstheme="minorHAnsi"/>
          <w:b/>
          <w:sz w:val="26"/>
          <w:szCs w:val="26"/>
          <w:lang w:val="en-IE"/>
        </w:rPr>
      </w:pPr>
      <w:r w:rsidRPr="00FC6182">
        <w:rPr>
          <w:rFonts w:asciiTheme="minorHAnsi" w:hAnsiTheme="minorHAnsi"/>
          <w:b/>
          <w:sz w:val="22"/>
          <w:lang w:val="en-IE"/>
        </w:rPr>
        <w:t>Teideal:</w:t>
      </w:r>
      <w:r w:rsidRPr="00FC6182">
        <w:rPr>
          <w:rFonts w:asciiTheme="minorHAnsi" w:hAnsiTheme="minorHAnsi"/>
          <w:b/>
          <w:sz w:val="22"/>
          <w:lang w:val="en-IE"/>
        </w:rPr>
        <w:tab/>
      </w:r>
      <w:r w:rsidRPr="00FC6182">
        <w:rPr>
          <w:rFonts w:asciiTheme="minorHAnsi" w:hAnsiTheme="minorHAnsi"/>
          <w:b/>
          <w:sz w:val="22"/>
          <w:lang w:val="en-IE"/>
        </w:rPr>
        <w:tab/>
      </w:r>
      <w:r w:rsidRPr="00FC6182">
        <w:rPr>
          <w:rFonts w:asciiTheme="minorHAnsi" w:hAnsiTheme="minorHAnsi"/>
          <w:b/>
          <w:sz w:val="26"/>
          <w:lang w:val="en-IE"/>
        </w:rPr>
        <w:t>Cód Iompair na Mac Léinn, OÉ Gaillimh – AGUISÍN 2</w:t>
      </w:r>
    </w:p>
    <w:p w14:paraId="233AD804" w14:textId="0FBCD85A" w:rsidR="00635EEA" w:rsidRPr="00FC6182" w:rsidRDefault="00635EEA" w:rsidP="00635EEA">
      <w:pPr>
        <w:pStyle w:val="Default"/>
        <w:rPr>
          <w:rFonts w:asciiTheme="minorHAnsi" w:hAnsiTheme="minorHAnsi" w:cstheme="minorHAnsi"/>
          <w:sz w:val="22"/>
          <w:szCs w:val="22"/>
          <w:lang w:val="en-IE"/>
        </w:rPr>
      </w:pPr>
      <w:r w:rsidRPr="00FC6182">
        <w:rPr>
          <w:rFonts w:asciiTheme="minorHAnsi" w:hAnsiTheme="minorHAnsi"/>
          <w:b/>
          <w:sz w:val="22"/>
          <w:lang w:val="en-IE"/>
        </w:rPr>
        <w:t>Leagan:</w:t>
      </w:r>
      <w:r w:rsidRPr="00FC6182">
        <w:rPr>
          <w:rFonts w:asciiTheme="minorHAnsi" w:hAnsiTheme="minorHAnsi"/>
          <w:b/>
          <w:sz w:val="22"/>
          <w:lang w:val="en-IE"/>
        </w:rPr>
        <w:tab/>
      </w:r>
      <w:r w:rsidRPr="00FC6182">
        <w:rPr>
          <w:rFonts w:asciiTheme="minorHAnsi" w:hAnsiTheme="minorHAnsi"/>
          <w:b/>
          <w:sz w:val="22"/>
          <w:lang w:val="en-IE"/>
        </w:rPr>
        <w:tab/>
      </w:r>
      <w:r w:rsidR="00FC6182" w:rsidRPr="00FC6182">
        <w:rPr>
          <w:rFonts w:asciiTheme="minorHAnsi" w:hAnsiTheme="minorHAnsi"/>
          <w:b/>
          <w:sz w:val="22"/>
          <w:lang w:val="en-IE"/>
        </w:rPr>
        <w:tab/>
      </w:r>
      <w:r w:rsidRPr="00FC6182">
        <w:rPr>
          <w:rFonts w:asciiTheme="minorHAnsi" w:hAnsiTheme="minorHAnsi"/>
          <w:sz w:val="22"/>
          <w:lang w:val="en-IE"/>
        </w:rPr>
        <w:t>1.0</w:t>
      </w:r>
    </w:p>
    <w:p w14:paraId="237DE78C" w14:textId="77777777" w:rsidR="00635EEA" w:rsidRPr="00FC6182" w:rsidRDefault="00635EEA" w:rsidP="00B92503">
      <w:pPr>
        <w:pStyle w:val="Default"/>
        <w:ind w:left="2160" w:hanging="2160"/>
        <w:rPr>
          <w:rFonts w:asciiTheme="minorHAnsi" w:hAnsiTheme="minorHAnsi" w:cstheme="minorHAnsi"/>
          <w:i/>
          <w:sz w:val="22"/>
          <w:szCs w:val="22"/>
          <w:lang w:val="en-IE"/>
        </w:rPr>
      </w:pPr>
      <w:r w:rsidRPr="00FC6182">
        <w:rPr>
          <w:rFonts w:asciiTheme="minorHAnsi" w:hAnsiTheme="minorHAnsi"/>
          <w:b/>
          <w:sz w:val="22"/>
          <w:lang w:val="en-IE"/>
        </w:rPr>
        <w:t>Dáta faofa:</w:t>
      </w:r>
      <w:r w:rsidRPr="00FC6182">
        <w:rPr>
          <w:rFonts w:asciiTheme="minorHAnsi" w:hAnsiTheme="minorHAnsi"/>
          <w:b/>
          <w:sz w:val="22"/>
          <w:lang w:val="en-IE"/>
        </w:rPr>
        <w:tab/>
      </w:r>
      <w:r w:rsidRPr="00FC6182">
        <w:rPr>
          <w:rFonts w:asciiTheme="minorHAnsi" w:hAnsiTheme="minorHAnsi"/>
          <w:sz w:val="22"/>
          <w:lang w:val="en-IE"/>
        </w:rPr>
        <w:t>Le dearbhú</w:t>
      </w:r>
    </w:p>
    <w:p w14:paraId="3028B463" w14:textId="77777777" w:rsidR="00635EEA" w:rsidRPr="00FC6182" w:rsidRDefault="00635EEA" w:rsidP="00635EEA">
      <w:pPr>
        <w:pStyle w:val="Default"/>
        <w:rPr>
          <w:rFonts w:asciiTheme="minorHAnsi" w:hAnsiTheme="minorHAnsi" w:cstheme="minorHAnsi"/>
          <w:sz w:val="22"/>
          <w:szCs w:val="22"/>
          <w:lang w:val="en-IE"/>
        </w:rPr>
      </w:pPr>
      <w:r w:rsidRPr="00FC6182">
        <w:rPr>
          <w:rFonts w:asciiTheme="minorHAnsi" w:hAnsiTheme="minorHAnsi"/>
          <w:b/>
          <w:sz w:val="22"/>
          <w:lang w:val="en-IE"/>
        </w:rPr>
        <w:t>Dáta Athbhreithnithe:</w:t>
      </w:r>
      <w:r w:rsidRPr="00FC6182">
        <w:rPr>
          <w:rFonts w:asciiTheme="minorHAnsi" w:hAnsiTheme="minorHAnsi"/>
          <w:b/>
          <w:sz w:val="22"/>
          <w:lang w:val="en-IE"/>
        </w:rPr>
        <w:tab/>
      </w:r>
      <w:r w:rsidRPr="00FC6182">
        <w:rPr>
          <w:rFonts w:asciiTheme="minorHAnsi" w:hAnsiTheme="minorHAnsi"/>
          <w:sz w:val="22"/>
          <w:lang w:val="en-IE"/>
        </w:rPr>
        <w:t>Dáta faofa móide 24 mí</w:t>
      </w:r>
    </w:p>
    <w:p w14:paraId="249CFB3B" w14:textId="77777777" w:rsidR="00635EEA" w:rsidRPr="00FC6182" w:rsidRDefault="00635EEA" w:rsidP="00635EEA">
      <w:pPr>
        <w:pStyle w:val="Default"/>
        <w:rPr>
          <w:rFonts w:asciiTheme="minorHAnsi" w:hAnsiTheme="minorHAnsi" w:cstheme="minorHAnsi"/>
          <w:sz w:val="22"/>
          <w:szCs w:val="22"/>
          <w:lang w:val="en-IE"/>
        </w:rPr>
      </w:pPr>
      <w:r w:rsidRPr="00FC6182">
        <w:rPr>
          <w:rFonts w:asciiTheme="minorHAnsi" w:hAnsiTheme="minorHAnsi"/>
          <w:b/>
          <w:sz w:val="22"/>
          <w:lang w:val="en-IE"/>
        </w:rPr>
        <w:t>Foras Faofa:</w:t>
      </w:r>
      <w:r w:rsidRPr="00FC6182">
        <w:rPr>
          <w:rFonts w:asciiTheme="minorHAnsi" w:hAnsiTheme="minorHAnsi"/>
          <w:b/>
          <w:sz w:val="22"/>
          <w:lang w:val="en-IE"/>
        </w:rPr>
        <w:tab/>
      </w:r>
      <w:r w:rsidRPr="00FC6182">
        <w:rPr>
          <w:rFonts w:asciiTheme="minorHAnsi" w:hAnsiTheme="minorHAnsi"/>
          <w:b/>
          <w:sz w:val="22"/>
          <w:lang w:val="en-IE"/>
        </w:rPr>
        <w:tab/>
      </w:r>
      <w:r w:rsidRPr="00FC6182">
        <w:rPr>
          <w:rFonts w:asciiTheme="minorHAnsi" w:hAnsiTheme="minorHAnsi"/>
          <w:sz w:val="22"/>
          <w:lang w:val="en-IE"/>
        </w:rPr>
        <w:t>An Chomhairle Acadúil</w:t>
      </w:r>
    </w:p>
    <w:p w14:paraId="355EC1ED" w14:textId="77777777" w:rsidR="00A91144" w:rsidRPr="00FC6182" w:rsidRDefault="00A91144" w:rsidP="00A91144">
      <w:pPr>
        <w:rPr>
          <w:rFonts w:eastAsiaTheme="minorEastAsia" w:cstheme="minorHAnsi"/>
          <w:lang w:val="en-IE" w:eastAsia="en-IE"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91144" w:rsidRPr="00FC6182" w14:paraId="1E50D968" w14:textId="77777777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6" w:type="dxa"/>
            <w:tcBorders>
              <w:bottom w:val="single" w:sz="4" w:space="0" w:color="auto"/>
            </w:tcBorders>
            <w:shd w:val="clear" w:color="auto" w:fill="7030A0"/>
          </w:tcPr>
          <w:p w14:paraId="0F42837B" w14:textId="77777777" w:rsidR="00A91144" w:rsidRPr="00FC6182" w:rsidRDefault="00435725" w:rsidP="007A2501">
            <w:pPr>
              <w:jc w:val="center"/>
              <w:rPr>
                <w:sz w:val="26"/>
                <w:szCs w:val="26"/>
                <w:lang w:val="en-IE"/>
              </w:rPr>
            </w:pPr>
            <w:r w:rsidRPr="00FC6182">
              <w:rPr>
                <w:sz w:val="26"/>
                <w:lang w:val="en-IE"/>
              </w:rPr>
              <w:t>Aguisín 2</w:t>
            </w:r>
          </w:p>
          <w:p w14:paraId="05BACC1F" w14:textId="77777777" w:rsidR="00A91144" w:rsidRPr="00FC6182" w:rsidRDefault="00A91144" w:rsidP="007A2501">
            <w:pPr>
              <w:jc w:val="center"/>
              <w:rPr>
                <w:sz w:val="26"/>
                <w:szCs w:val="26"/>
                <w:lang w:val="en-IE"/>
              </w:rPr>
            </w:pPr>
          </w:p>
          <w:p w14:paraId="6A356AD8" w14:textId="77777777" w:rsidR="00A91144" w:rsidRPr="00FC6182" w:rsidRDefault="004C2FC1" w:rsidP="004C2FC1">
            <w:pPr>
              <w:jc w:val="center"/>
              <w:rPr>
                <w:lang w:val="en-IE"/>
              </w:rPr>
            </w:pPr>
            <w:r w:rsidRPr="00FC6182">
              <w:rPr>
                <w:sz w:val="26"/>
                <w:lang w:val="en-IE"/>
              </w:rPr>
              <w:t>Fógra Achomhairc i leith Cinneadh ó Choiste Araíonachta na hOllscoile / Oifigeach Araíonachta / Údarás Ainmnithe</w:t>
            </w:r>
          </w:p>
        </w:tc>
      </w:tr>
      <w:tr w:rsidR="00A91144" w:rsidRPr="00FC6182" w14:paraId="175ED329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24B4" w14:textId="77777777" w:rsidR="00A91144" w:rsidRPr="00FC6182" w:rsidRDefault="00A91144" w:rsidP="007A2501">
            <w:pPr>
              <w:rPr>
                <w:lang w:val="en-IE"/>
              </w:rPr>
            </w:pPr>
          </w:p>
          <w:p w14:paraId="0CD9D088" w14:textId="77777777" w:rsidR="00A91144" w:rsidRPr="00FC6182" w:rsidRDefault="00A91144" w:rsidP="007A2501">
            <w:pPr>
              <w:rPr>
                <w:lang w:val="en-IE"/>
              </w:rPr>
            </w:pPr>
            <w:r w:rsidRPr="00FC6182">
              <w:rPr>
                <w:lang w:val="en-IE"/>
              </w:rPr>
              <w:t>Ba chóir Cód Iompair na Mac Léinn, OÉ Gaillimh a léamh ina iomláine sula gcomhlánófar an fhoirm seo, le haird ar leith ar Mhír 9. An Próiseas Achomhairc.</w:t>
            </w:r>
          </w:p>
          <w:p w14:paraId="1B219B4B" w14:textId="77777777" w:rsidR="00A91144" w:rsidRPr="00FC6182" w:rsidRDefault="00A91144" w:rsidP="007A2501">
            <w:pPr>
              <w:rPr>
                <w:lang w:val="en-IE"/>
              </w:rPr>
            </w:pPr>
          </w:p>
          <w:p w14:paraId="734F5453" w14:textId="77777777" w:rsidR="00A91144" w:rsidRPr="00FC6182" w:rsidRDefault="00A91144" w:rsidP="007A2501">
            <w:pPr>
              <w:rPr>
                <w:lang w:val="en-IE"/>
              </w:rPr>
            </w:pPr>
            <w:r w:rsidRPr="00FC6182">
              <w:rPr>
                <w:lang w:val="en-IE"/>
              </w:rPr>
              <w:t>Comhlánaigh Cuid 1 agus Cuid 2 den fhoirm seo le do thoil.</w:t>
            </w:r>
          </w:p>
          <w:p w14:paraId="4562EA50" w14:textId="77777777" w:rsidR="00A91144" w:rsidRPr="00FC6182" w:rsidRDefault="00A91144" w:rsidP="007A2501">
            <w:pPr>
              <w:rPr>
                <w:lang w:val="en-IE"/>
              </w:rPr>
            </w:pPr>
          </w:p>
          <w:p w14:paraId="7EC3EA22" w14:textId="77777777" w:rsidR="00A91144" w:rsidRPr="00FC6182" w:rsidRDefault="00A91144" w:rsidP="007A2501">
            <w:pPr>
              <w:rPr>
                <w:lang w:val="en-IE"/>
              </w:rPr>
            </w:pPr>
            <w:r w:rsidRPr="00FC6182">
              <w:rPr>
                <w:lang w:val="en-IE"/>
              </w:rPr>
              <w:t xml:space="preserve">Ba chóir an fhoirm (Cuid 1 agus Cuid 2) a chomhlánú go leictreonach nó i scríbhinn i </w:t>
            </w:r>
            <w:proofErr w:type="spellStart"/>
            <w:r w:rsidRPr="00FC6182">
              <w:rPr>
                <w:lang w:val="en-IE"/>
              </w:rPr>
              <w:t>mBLOCLITREACHA</w:t>
            </w:r>
            <w:proofErr w:type="spellEnd"/>
            <w:r w:rsidRPr="00FC6182">
              <w:rPr>
                <w:lang w:val="en-IE"/>
              </w:rPr>
              <w:t>.</w:t>
            </w:r>
          </w:p>
          <w:p w14:paraId="3CFA09D8" w14:textId="77777777" w:rsidR="00A91144" w:rsidRPr="00FC6182" w:rsidRDefault="00A91144" w:rsidP="007A2501">
            <w:pPr>
              <w:rPr>
                <w:lang w:val="en-IE"/>
              </w:rPr>
            </w:pPr>
          </w:p>
          <w:p w14:paraId="5F588819" w14:textId="77777777" w:rsidR="00A91144" w:rsidRPr="00FC6182" w:rsidRDefault="00A91144" w:rsidP="004C2FC1">
            <w:pPr>
              <w:pStyle w:val="Default"/>
              <w:rPr>
                <w:rFonts w:ascii="Times New Roman" w:eastAsiaTheme="minorHAnsi" w:hAnsi="Times New Roman" w:cs="Times New Roman"/>
                <w:lang w:val="en-IE"/>
              </w:rPr>
            </w:pPr>
            <w:r w:rsidRPr="00FC6182">
              <w:rPr>
                <w:rFonts w:asciiTheme="minorHAnsi" w:hAnsiTheme="minorHAnsi"/>
                <w:color w:val="auto"/>
                <w:sz w:val="22"/>
                <w:lang w:val="en-IE"/>
              </w:rPr>
              <w:t xml:space="preserve">Ba chóir an fhoirm chomhlánaithe a chur chuig Rúnaí an Bhoird Achomhairc </w:t>
            </w:r>
            <w:r w:rsidRPr="00FC6182">
              <w:rPr>
                <w:rFonts w:asciiTheme="minorHAnsi" w:hAnsiTheme="minorHAnsi"/>
                <w:sz w:val="22"/>
                <w:lang w:val="en-IE"/>
              </w:rPr>
              <w:t>(</w:t>
            </w:r>
            <w:hyperlink r:id="rId9" w:history="1">
              <w:r w:rsidRPr="00FC6182">
                <w:rPr>
                  <w:rStyle w:val="Hyperlink"/>
                  <w:rFonts w:asciiTheme="minorHAnsi" w:hAnsiTheme="minorHAnsi"/>
                  <w:sz w:val="22"/>
                  <w:lang w:val="en-IE"/>
                </w:rPr>
                <w:t>disciplineappeal@nuigalway.ie</w:t>
              </w:r>
            </w:hyperlink>
            <w:r w:rsidRPr="00FC6182">
              <w:rPr>
                <w:rFonts w:asciiTheme="minorHAnsi" w:hAnsiTheme="minorHAnsi"/>
                <w:sz w:val="22"/>
                <w:lang w:val="en-IE"/>
              </w:rPr>
              <w:t>).</w:t>
            </w:r>
          </w:p>
          <w:p w14:paraId="6269FEBF" w14:textId="77777777" w:rsidR="00A91144" w:rsidRPr="00FC6182" w:rsidRDefault="00A91144" w:rsidP="007A2501">
            <w:pPr>
              <w:rPr>
                <w:lang w:val="en-IE"/>
              </w:rPr>
            </w:pPr>
          </w:p>
        </w:tc>
      </w:tr>
    </w:tbl>
    <w:p w14:paraId="2BD78358" w14:textId="77777777" w:rsidR="00A91144" w:rsidRPr="00FC6182" w:rsidRDefault="00A91144" w:rsidP="00FC6182">
      <w:pPr>
        <w:spacing w:after="0"/>
        <w:rPr>
          <w:lang w:val="en-IE"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91144" w:rsidRPr="00FC6182" w14:paraId="022F1AD1" w14:textId="77777777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05D68A55" w14:textId="77777777" w:rsidR="00A91144" w:rsidRPr="00FC6182" w:rsidRDefault="00A91144" w:rsidP="007A2501">
            <w:pPr>
              <w:jc w:val="center"/>
              <w:rPr>
                <w:i/>
                <w:sz w:val="26"/>
                <w:szCs w:val="26"/>
                <w:lang w:val="en-IE"/>
              </w:rPr>
            </w:pPr>
            <w:r w:rsidRPr="00FC6182">
              <w:rPr>
                <w:sz w:val="26"/>
                <w:lang w:val="en-IE"/>
              </w:rPr>
              <w:t xml:space="preserve">Cuid 1 </w:t>
            </w:r>
            <w:r w:rsidRPr="00FC6182">
              <w:rPr>
                <w:i/>
                <w:sz w:val="26"/>
                <w:lang w:val="en-IE"/>
              </w:rPr>
              <w:t>(chun críocha riaracháin amháin)</w:t>
            </w:r>
          </w:p>
          <w:p w14:paraId="12859DAC" w14:textId="77777777" w:rsidR="00A91144" w:rsidRPr="00FC6182" w:rsidRDefault="00A91144" w:rsidP="007A2501">
            <w:pPr>
              <w:jc w:val="center"/>
              <w:rPr>
                <w:sz w:val="26"/>
                <w:szCs w:val="26"/>
                <w:lang w:val="en-IE"/>
              </w:rPr>
            </w:pPr>
            <w:r w:rsidRPr="00FC6182">
              <w:rPr>
                <w:sz w:val="26"/>
                <w:lang w:val="en-IE"/>
              </w:rPr>
              <w:t xml:space="preserve">Ainm(neacha) agus sonraí teagmhála an Achomharcóra/na </w:t>
            </w:r>
            <w:proofErr w:type="spellStart"/>
            <w:r w:rsidRPr="00FC6182">
              <w:rPr>
                <w:sz w:val="26"/>
                <w:lang w:val="en-IE"/>
              </w:rPr>
              <w:t>nAchomharcóirí</w:t>
            </w:r>
            <w:proofErr w:type="spellEnd"/>
            <w:r w:rsidRPr="00FC6182">
              <w:rPr>
                <w:sz w:val="26"/>
                <w:lang w:val="en-IE"/>
              </w:rPr>
              <w:t xml:space="preserve"> </w:t>
            </w:r>
          </w:p>
          <w:p w14:paraId="2AFE8B34" w14:textId="77777777" w:rsidR="00A91144" w:rsidRPr="00FC6182" w:rsidRDefault="00A91144" w:rsidP="004C2FC1">
            <w:pPr>
              <w:jc w:val="center"/>
              <w:rPr>
                <w:sz w:val="26"/>
                <w:szCs w:val="26"/>
                <w:lang w:val="en-IE"/>
              </w:rPr>
            </w:pPr>
            <w:r w:rsidRPr="00FC6182">
              <w:rPr>
                <w:sz w:val="26"/>
                <w:lang w:val="en-IE"/>
              </w:rPr>
              <w:t>(cuir línte breise/leathanach breise isteach má tá níos mó ná Achomharcóir amháin ann)</w:t>
            </w:r>
          </w:p>
        </w:tc>
      </w:tr>
      <w:tr w:rsidR="00A91144" w:rsidRPr="00FC6182" w14:paraId="63AAD520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7DFE" w14:textId="77777777" w:rsidR="00A91144" w:rsidRPr="00FC6182" w:rsidRDefault="00A91144" w:rsidP="007A2501">
            <w:pPr>
              <w:rPr>
                <w:lang w:val="en-IE"/>
              </w:rPr>
            </w:pPr>
            <w:proofErr w:type="spellStart"/>
            <w:r w:rsidRPr="00FC6182">
              <w:rPr>
                <w:lang w:val="en-IE"/>
              </w:rPr>
              <w:t>Céadainm</w:t>
            </w:r>
            <w:proofErr w:type="spellEnd"/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70B6" w14:textId="77777777" w:rsidR="00A91144" w:rsidRPr="00FC6182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</w:tc>
      </w:tr>
      <w:tr w:rsidR="00A91144" w:rsidRPr="00FC6182" w14:paraId="017B5161" w14:textId="77777777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12C1" w14:textId="77777777" w:rsidR="00A91144" w:rsidRPr="00FC6182" w:rsidRDefault="00A91144" w:rsidP="007A2501">
            <w:pPr>
              <w:rPr>
                <w:lang w:val="en-IE"/>
              </w:rPr>
            </w:pPr>
            <w:r w:rsidRPr="00FC6182">
              <w:rPr>
                <w:lang w:val="en-IE"/>
              </w:rPr>
              <w:t>Sloinne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3FB1" w14:textId="77777777" w:rsidR="00A91144" w:rsidRPr="00FC6182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</w:p>
        </w:tc>
      </w:tr>
      <w:tr w:rsidR="00A91144" w:rsidRPr="00FC6182" w14:paraId="23593D72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B52D" w14:textId="77777777" w:rsidR="00A91144" w:rsidRPr="00FC6182" w:rsidRDefault="00A91144" w:rsidP="007A2501">
            <w:pPr>
              <w:rPr>
                <w:lang w:val="en-IE"/>
              </w:rPr>
            </w:pPr>
            <w:r w:rsidRPr="00FC6182">
              <w:rPr>
                <w:lang w:val="en-IE"/>
              </w:rPr>
              <w:t>Uimhir theileafóin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6F5E" w14:textId="77777777" w:rsidR="00A91144" w:rsidRPr="00FC6182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</w:tc>
      </w:tr>
      <w:tr w:rsidR="00A91144" w:rsidRPr="00FC6182" w14:paraId="61B90389" w14:textId="77777777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FF27" w14:textId="77777777" w:rsidR="00A91144" w:rsidRPr="00FC6182" w:rsidRDefault="00A91144" w:rsidP="007A2501">
            <w:pPr>
              <w:rPr>
                <w:lang w:val="en-IE"/>
              </w:rPr>
            </w:pPr>
            <w:r w:rsidRPr="00FC6182">
              <w:rPr>
                <w:lang w:val="en-IE"/>
              </w:rPr>
              <w:t>Seoladh ríomhphoist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529D" w14:textId="77777777" w:rsidR="00A91144" w:rsidRPr="00FC6182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</w:p>
        </w:tc>
      </w:tr>
      <w:tr w:rsidR="00A91144" w:rsidRPr="00FC6182" w14:paraId="54C8EB3E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8F2" w14:textId="77777777" w:rsidR="00A91144" w:rsidRPr="00FC6182" w:rsidRDefault="00A91144" w:rsidP="007A2501">
            <w:pPr>
              <w:rPr>
                <w:lang w:val="en-IE"/>
              </w:rPr>
            </w:pPr>
            <w:r w:rsidRPr="00FC6182">
              <w:rPr>
                <w:lang w:val="en-IE"/>
              </w:rPr>
              <w:t>Seoladh poist do chomhfhreagras a bhaineann le gearán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6E26" w14:textId="77777777" w:rsidR="00A91144" w:rsidRPr="00FC6182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  <w:p w14:paraId="7B699785" w14:textId="77777777" w:rsidR="00A91144" w:rsidRPr="00FC6182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  <w:p w14:paraId="1CE6C2ED" w14:textId="77777777" w:rsidR="00A91144" w:rsidRPr="00FC6182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  <w:p w14:paraId="5BD0D071" w14:textId="77777777" w:rsidR="00A91144" w:rsidRPr="00FC6182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  <w:p w14:paraId="74D970CA" w14:textId="77777777" w:rsidR="00A91144" w:rsidRPr="00FC6182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</w:tc>
      </w:tr>
      <w:tr w:rsidR="00A91144" w:rsidRPr="00FC6182" w14:paraId="17BC6571" w14:textId="77777777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9F16" w14:textId="77777777" w:rsidR="00A91144" w:rsidRPr="00FC6182" w:rsidRDefault="00A91144" w:rsidP="007A2501">
            <w:pPr>
              <w:rPr>
                <w:lang w:val="en-IE"/>
              </w:rPr>
            </w:pPr>
            <w:r w:rsidRPr="00FC6182">
              <w:rPr>
                <w:lang w:val="en-IE"/>
              </w:rPr>
              <w:t>Uimhir Aitheantais foirne/mic léinn (más ábhartha)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89A" w14:textId="77777777" w:rsidR="00A91144" w:rsidRPr="00FC6182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</w:p>
        </w:tc>
      </w:tr>
      <w:tr w:rsidR="00FC4367" w:rsidRPr="00FC6182" w14:paraId="048EA7E9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5F84" w14:textId="77777777" w:rsidR="00FC4367" w:rsidRPr="00FC6182" w:rsidRDefault="00FC4367" w:rsidP="007A2501">
            <w:pPr>
              <w:rPr>
                <w:lang w:val="en-IE"/>
              </w:rPr>
            </w:pPr>
            <w:r w:rsidRPr="00FC6182">
              <w:rPr>
                <w:lang w:val="en-IE"/>
              </w:rPr>
              <w:t xml:space="preserve">An é/í an t-achomharcóir Gearánach nó Freagróir an </w:t>
            </w:r>
            <w:proofErr w:type="spellStart"/>
            <w:r w:rsidRPr="00FC6182">
              <w:rPr>
                <w:lang w:val="en-IE"/>
              </w:rPr>
              <w:t>bhunghearáin</w:t>
            </w:r>
            <w:proofErr w:type="spellEnd"/>
            <w:r w:rsidRPr="00FC6182">
              <w:rPr>
                <w:lang w:val="en-IE"/>
              </w:rPr>
              <w:t>?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F05" w14:textId="77777777" w:rsidR="00FC4367" w:rsidRPr="00FC6182" w:rsidRDefault="00FC4367" w:rsidP="00FC4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 w:rsidRPr="00FC6182">
              <w:rPr>
                <w:lang w:val="en-IE"/>
              </w:rPr>
              <w:t xml:space="preserve">Gearánach                                       </w:t>
            </w:r>
            <w:r w:rsidRPr="00FC6182">
              <w:rPr>
                <w:rFonts w:ascii="Segoe UI Symbol" w:hAnsi="Segoe UI Symbol"/>
                <w:lang w:val="en-IE"/>
              </w:rPr>
              <w:t>☐</w:t>
            </w:r>
            <w:r w:rsidRPr="00FC6182">
              <w:rPr>
                <w:lang w:val="en-IE"/>
              </w:rPr>
              <w:t xml:space="preserve">                                                                                                </w:t>
            </w:r>
          </w:p>
          <w:p w14:paraId="3767FB60" w14:textId="77777777" w:rsidR="00FC4367" w:rsidRPr="00FC6182" w:rsidRDefault="00FC4367" w:rsidP="00FC4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  <w:p w14:paraId="2B2375C2" w14:textId="2DB3EFAF" w:rsidR="00FC4367" w:rsidRPr="00FC6182" w:rsidRDefault="00FC4367" w:rsidP="00FC4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 w:rsidRPr="00FC6182">
              <w:rPr>
                <w:lang w:val="en-IE"/>
              </w:rPr>
              <w:t xml:space="preserve">Freagróir                                   </w:t>
            </w:r>
            <w:r w:rsidR="00FC6182">
              <w:rPr>
                <w:lang w:val="en-IE"/>
              </w:rPr>
              <w:t xml:space="preserve">  </w:t>
            </w:r>
            <w:r w:rsidRPr="00FC6182">
              <w:rPr>
                <w:lang w:val="en-IE"/>
              </w:rPr>
              <w:t xml:space="preserve">     </w:t>
            </w:r>
            <w:r w:rsidRPr="00FC6182">
              <w:rPr>
                <w:rFonts w:ascii="Segoe UI Symbol" w:hAnsi="Segoe UI Symbol"/>
                <w:lang w:val="en-IE"/>
              </w:rPr>
              <w:t>☐</w:t>
            </w:r>
            <w:r w:rsidRPr="00FC6182">
              <w:rPr>
                <w:lang w:val="en-IE"/>
              </w:rPr>
              <w:t xml:space="preserve">     </w:t>
            </w:r>
          </w:p>
          <w:p w14:paraId="0A694BD4" w14:textId="77777777" w:rsidR="00FC4367" w:rsidRPr="00FC6182" w:rsidRDefault="00FC4367" w:rsidP="00FC4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 w:rsidRPr="00FC6182">
              <w:rPr>
                <w:lang w:val="en-IE"/>
              </w:rPr>
              <w:t xml:space="preserve">                                                                                           </w:t>
            </w:r>
          </w:p>
        </w:tc>
      </w:tr>
    </w:tbl>
    <w:p w14:paraId="0B269B8D" w14:textId="77777777" w:rsidR="00A91144" w:rsidRPr="00FC6182" w:rsidRDefault="00A91144" w:rsidP="00A91144">
      <w:pPr>
        <w:rPr>
          <w:b/>
          <w:lang w:val="en-IE"/>
        </w:rPr>
      </w:pPr>
      <w:r w:rsidRPr="00FC6182">
        <w:rPr>
          <w:lang w:val="en-IE"/>
        </w:rPr>
        <w:br w:type="page"/>
      </w:r>
    </w:p>
    <w:tbl>
      <w:tblPr>
        <w:tblStyle w:val="ListTable3-Accent5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678"/>
      </w:tblGrid>
      <w:tr w:rsidR="00A91144" w:rsidRPr="00FC6182" w14:paraId="51BF83A0" w14:textId="77777777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31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632A16F5" w14:textId="77777777" w:rsidR="00A91144" w:rsidRPr="00FC6182" w:rsidRDefault="00A91144" w:rsidP="007A2501">
            <w:pPr>
              <w:jc w:val="center"/>
              <w:rPr>
                <w:sz w:val="26"/>
                <w:szCs w:val="26"/>
                <w:lang w:val="en-IE"/>
              </w:rPr>
            </w:pPr>
          </w:p>
          <w:p w14:paraId="60BFB1AF" w14:textId="77777777" w:rsidR="00A91144" w:rsidRPr="00FC6182" w:rsidRDefault="00A91144" w:rsidP="007A2501">
            <w:pPr>
              <w:jc w:val="center"/>
              <w:rPr>
                <w:i/>
                <w:sz w:val="26"/>
                <w:szCs w:val="26"/>
                <w:lang w:val="en-IE"/>
              </w:rPr>
            </w:pPr>
            <w:r w:rsidRPr="00FC6182">
              <w:rPr>
                <w:sz w:val="26"/>
                <w:lang w:val="en-IE"/>
              </w:rPr>
              <w:t>Cuid 2</w:t>
            </w:r>
          </w:p>
          <w:p w14:paraId="35106A01" w14:textId="77777777" w:rsidR="00A91144" w:rsidRPr="00FC6182" w:rsidRDefault="00A91144" w:rsidP="00943820">
            <w:pPr>
              <w:jc w:val="center"/>
              <w:rPr>
                <w:sz w:val="26"/>
                <w:szCs w:val="26"/>
                <w:lang w:val="en-IE"/>
              </w:rPr>
            </w:pPr>
            <w:r w:rsidRPr="00FC6182">
              <w:rPr>
                <w:sz w:val="26"/>
                <w:lang w:val="en-IE"/>
              </w:rPr>
              <w:t xml:space="preserve">Ainm(neacha) an Achomharcóra/na </w:t>
            </w:r>
            <w:proofErr w:type="spellStart"/>
            <w:r w:rsidRPr="00FC6182">
              <w:rPr>
                <w:sz w:val="26"/>
                <w:lang w:val="en-IE"/>
              </w:rPr>
              <w:t>nAchomharcóirí</w:t>
            </w:r>
            <w:proofErr w:type="spellEnd"/>
            <w:r w:rsidRPr="00FC6182">
              <w:rPr>
                <w:sz w:val="26"/>
                <w:lang w:val="en-IE"/>
              </w:rPr>
              <w:t xml:space="preserve"> (cuir línte breise/leathanach breise isteach más gá má tá níos mó ná Achomharcóir amháin ann)</w:t>
            </w:r>
          </w:p>
        </w:tc>
      </w:tr>
      <w:tr w:rsidR="00A91144" w:rsidRPr="00FC6182" w14:paraId="0C295A79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41B" w14:textId="77777777" w:rsidR="00A91144" w:rsidRPr="00FC6182" w:rsidRDefault="00A91144" w:rsidP="007A2501">
            <w:pPr>
              <w:rPr>
                <w:lang w:val="en-IE"/>
              </w:rPr>
            </w:pPr>
            <w:proofErr w:type="spellStart"/>
            <w:r w:rsidRPr="00FC6182">
              <w:rPr>
                <w:lang w:val="en-IE"/>
              </w:rPr>
              <w:t>Céadainm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07A0" w14:textId="77777777" w:rsidR="00A91144" w:rsidRPr="00FC6182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</w:tc>
      </w:tr>
      <w:tr w:rsidR="00A91144" w:rsidRPr="00FC6182" w14:paraId="78DF4241" w14:textId="77777777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32A" w14:textId="77777777" w:rsidR="00A91144" w:rsidRPr="00FC6182" w:rsidRDefault="00A91144" w:rsidP="007A2501">
            <w:pPr>
              <w:rPr>
                <w:lang w:val="en-IE"/>
              </w:rPr>
            </w:pPr>
            <w:r w:rsidRPr="00FC6182">
              <w:rPr>
                <w:lang w:val="en-IE"/>
              </w:rPr>
              <w:t>Sloin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65E" w14:textId="77777777" w:rsidR="00A91144" w:rsidRPr="00FC6182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</w:p>
        </w:tc>
      </w:tr>
      <w:tr w:rsidR="00A91144" w:rsidRPr="00FC6182" w14:paraId="4A7ED4F8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BD36" w14:textId="77777777" w:rsidR="00A91144" w:rsidRPr="00FC6182" w:rsidRDefault="00A91144" w:rsidP="007A2501">
            <w:pPr>
              <w:rPr>
                <w:lang w:val="en-IE"/>
              </w:rPr>
            </w:pPr>
            <w:r w:rsidRPr="00FC6182">
              <w:rPr>
                <w:lang w:val="en-IE"/>
              </w:rPr>
              <w:t>Foireann/mac léinn/eile (más eile, sonraigh le do thoil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55C" w14:textId="77777777" w:rsidR="00A91144" w:rsidRPr="00FC6182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</w:tc>
      </w:tr>
    </w:tbl>
    <w:p w14:paraId="7EBD132B" w14:textId="77777777" w:rsidR="00DF39AB" w:rsidRPr="00FC6182" w:rsidRDefault="00DF39AB" w:rsidP="00DF3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IE"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DF39AB" w:rsidRPr="00FC6182" w14:paraId="6677232B" w14:textId="77777777" w:rsidTr="007A3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6" w:type="dxa"/>
            <w:tcBorders>
              <w:bottom w:val="single" w:sz="4" w:space="0" w:color="auto"/>
            </w:tcBorders>
            <w:shd w:val="clear" w:color="auto" w:fill="7030A0"/>
          </w:tcPr>
          <w:p w14:paraId="36955A19" w14:textId="77777777" w:rsidR="00DF39AB" w:rsidRPr="00FC6182" w:rsidRDefault="00DF39AB" w:rsidP="007A3671">
            <w:pPr>
              <w:jc w:val="center"/>
              <w:rPr>
                <w:sz w:val="26"/>
                <w:szCs w:val="26"/>
                <w:lang w:val="en-IE"/>
              </w:rPr>
            </w:pPr>
          </w:p>
          <w:p w14:paraId="1AAE4621" w14:textId="77777777" w:rsidR="00DF39AB" w:rsidRPr="00FC6182" w:rsidRDefault="00DF39AB" w:rsidP="00DF39AB">
            <w:pPr>
              <w:jc w:val="center"/>
              <w:rPr>
                <w:sz w:val="26"/>
                <w:szCs w:val="26"/>
                <w:lang w:val="en-IE"/>
              </w:rPr>
            </w:pPr>
            <w:r w:rsidRPr="00FC6182">
              <w:rPr>
                <w:sz w:val="26"/>
                <w:lang w:val="en-IE"/>
              </w:rPr>
              <w:t>Nótaí Míniúcháin</w:t>
            </w:r>
          </w:p>
          <w:p w14:paraId="2AC519AF" w14:textId="77777777" w:rsidR="00DF39AB" w:rsidRPr="00FC6182" w:rsidRDefault="00DF39AB" w:rsidP="00DF39AB">
            <w:pPr>
              <w:jc w:val="center"/>
              <w:rPr>
                <w:lang w:val="en-IE"/>
              </w:rPr>
            </w:pPr>
          </w:p>
        </w:tc>
      </w:tr>
      <w:tr w:rsidR="00DF39AB" w:rsidRPr="00FC6182" w14:paraId="2287C93E" w14:textId="77777777" w:rsidTr="007A3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53D" w14:textId="77777777" w:rsidR="00DF39AB" w:rsidRPr="00FC6182" w:rsidRDefault="00DF39AB" w:rsidP="007A3671">
            <w:pPr>
              <w:rPr>
                <w:lang w:val="en-IE"/>
              </w:rPr>
            </w:pPr>
          </w:p>
          <w:p w14:paraId="540E95C1" w14:textId="77777777" w:rsidR="00DF39AB" w:rsidRPr="00FC6182" w:rsidRDefault="00DF39AB" w:rsidP="00DF39AB">
            <w:pPr>
              <w:autoSpaceDE w:val="0"/>
              <w:autoSpaceDN w:val="0"/>
              <w:adjustRightInd w:val="0"/>
              <w:jc w:val="both"/>
              <w:rPr>
                <w:bCs w:val="0"/>
                <w:lang w:val="en-IE"/>
              </w:rPr>
            </w:pPr>
            <w:r w:rsidRPr="00FC6182">
              <w:rPr>
                <w:lang w:val="en-IE"/>
              </w:rPr>
              <w:t>Féadfaidh an Gearánach nó an Freagróir achomharc a dhéanamh i gcoinne cinnidh ó Choiste Araíonachta na hOllscoile nó ón Oifigeach Araíonachta nó ón Údarás Ainmnithe.</w:t>
            </w:r>
          </w:p>
          <w:p w14:paraId="4E93E77A" w14:textId="77777777" w:rsidR="00DF39AB" w:rsidRPr="00FC6182" w:rsidRDefault="00DF39AB" w:rsidP="00DF39AB">
            <w:pPr>
              <w:autoSpaceDE w:val="0"/>
              <w:autoSpaceDN w:val="0"/>
              <w:adjustRightInd w:val="0"/>
              <w:jc w:val="both"/>
              <w:rPr>
                <w:bCs w:val="0"/>
                <w:lang w:val="en-IE"/>
              </w:rPr>
            </w:pPr>
          </w:p>
          <w:p w14:paraId="1B240F69" w14:textId="77777777" w:rsidR="00DF39AB" w:rsidRPr="00FC6182" w:rsidRDefault="00DF39AB" w:rsidP="00DF39AB">
            <w:pPr>
              <w:autoSpaceDE w:val="0"/>
              <w:autoSpaceDN w:val="0"/>
              <w:adjustRightInd w:val="0"/>
              <w:jc w:val="both"/>
              <w:rPr>
                <w:lang w:val="en-IE"/>
              </w:rPr>
            </w:pPr>
            <w:r w:rsidRPr="00FC6182">
              <w:rPr>
                <w:lang w:val="en-IE"/>
              </w:rPr>
              <w:t xml:space="preserve">Féadfaidh an Freagróir achomharc a dhéanamh i gcoinne cinnidh ón Oifigeach Araíonachta ar fhorais an smachtbhanna a cuireadh i bhfeidhm agus/nó an chinnidh a rinneadh. </w:t>
            </w:r>
          </w:p>
          <w:p w14:paraId="516FEBB0" w14:textId="77777777" w:rsidR="00DF39AB" w:rsidRPr="00FC6182" w:rsidRDefault="00DF39AB" w:rsidP="00DF39AB">
            <w:pPr>
              <w:autoSpaceDE w:val="0"/>
              <w:autoSpaceDN w:val="0"/>
              <w:adjustRightInd w:val="0"/>
              <w:jc w:val="both"/>
              <w:rPr>
                <w:lang w:val="en-IE"/>
              </w:rPr>
            </w:pPr>
          </w:p>
          <w:p w14:paraId="4DB18FC9" w14:textId="77777777" w:rsidR="00DF39AB" w:rsidRPr="00FC6182" w:rsidRDefault="00DF39AB" w:rsidP="00DF39AB">
            <w:pPr>
              <w:autoSpaceDE w:val="0"/>
              <w:autoSpaceDN w:val="0"/>
              <w:adjustRightInd w:val="0"/>
              <w:jc w:val="both"/>
              <w:rPr>
                <w:lang w:val="en-IE"/>
              </w:rPr>
            </w:pPr>
            <w:r w:rsidRPr="00FC6182">
              <w:rPr>
                <w:lang w:val="en-IE"/>
              </w:rPr>
              <w:t xml:space="preserve">Féadfar achomharc a dhéanamh i gcoinne an phionóis a gearradh ar fhorais </w:t>
            </w:r>
            <w:r w:rsidRPr="00FC6182">
              <w:rPr>
                <w:u w:val="single"/>
                <w:lang w:val="en-IE"/>
              </w:rPr>
              <w:t>neamhrialtacht a bheith ann maidir le nós imeachta ábhartha</w:t>
            </w:r>
            <w:r w:rsidRPr="00FC6182">
              <w:rPr>
                <w:lang w:val="en-IE"/>
              </w:rPr>
              <w:t xml:space="preserve"> a chuaigh i bhfeidhm go follasach ar an toradh nó go bhfuil </w:t>
            </w:r>
            <w:r w:rsidRPr="00FC6182">
              <w:rPr>
                <w:u w:val="single"/>
                <w:lang w:val="en-IE"/>
              </w:rPr>
              <w:t>faisnéis ábhartha nua</w:t>
            </w:r>
            <w:r w:rsidRPr="00FC6182">
              <w:rPr>
                <w:lang w:val="en-IE"/>
              </w:rPr>
              <w:t xml:space="preserve"> ar fáil, nach raibh ceann de na páirtithe in ann a sholáthar, ar chúiseanna bailí, nuair a bhí an t-ábhar ann á fhiosrú agus a mbeadh tionchar suntasach aige ar an toradh. </w:t>
            </w:r>
          </w:p>
          <w:p w14:paraId="2FE5EB7C" w14:textId="77777777" w:rsidR="00DF39AB" w:rsidRPr="00FC6182" w:rsidRDefault="00DF39AB" w:rsidP="007A3671">
            <w:pPr>
              <w:rPr>
                <w:lang w:val="en-IE"/>
              </w:rPr>
            </w:pPr>
          </w:p>
        </w:tc>
      </w:tr>
    </w:tbl>
    <w:p w14:paraId="4E401728" w14:textId="77777777" w:rsidR="00DF39AB" w:rsidRPr="00FC6182" w:rsidRDefault="00DF39AB" w:rsidP="00DF39AB">
      <w:pPr>
        <w:autoSpaceDE w:val="0"/>
        <w:autoSpaceDN w:val="0"/>
        <w:adjustRightInd w:val="0"/>
        <w:spacing w:after="0" w:line="240" w:lineRule="auto"/>
        <w:rPr>
          <w:b/>
          <w:bCs/>
          <w:lang w:val="en-IE"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91144" w:rsidRPr="00FC6182" w14:paraId="254B2C77" w14:textId="77777777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0BC525E3" w14:textId="77777777" w:rsidR="00A91144" w:rsidRPr="00FC6182" w:rsidRDefault="00A91144" w:rsidP="00943820">
            <w:pPr>
              <w:jc w:val="center"/>
              <w:rPr>
                <w:sz w:val="26"/>
                <w:szCs w:val="26"/>
                <w:lang w:val="en-IE"/>
              </w:rPr>
            </w:pPr>
            <w:r w:rsidRPr="00FC6182">
              <w:rPr>
                <w:sz w:val="26"/>
                <w:lang w:val="en-IE"/>
              </w:rPr>
              <w:t>Sonraí an Achomhairc</w:t>
            </w:r>
          </w:p>
        </w:tc>
      </w:tr>
      <w:tr w:rsidR="00A91144" w:rsidRPr="00FC6182" w14:paraId="374AACE5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9125" w14:textId="77777777" w:rsidR="00A91144" w:rsidRPr="00FC6182" w:rsidRDefault="00A52785" w:rsidP="007A2501">
            <w:pPr>
              <w:rPr>
                <w:lang w:val="en-IE"/>
              </w:rPr>
            </w:pPr>
            <w:r w:rsidRPr="00FC6182">
              <w:rPr>
                <w:lang w:val="en-IE"/>
              </w:rPr>
              <w:t xml:space="preserve">An mbaineann an t-achomharc le torthaí an Choiste Araíonachta/Oifigigh Araíonachta, nó an smachtbhanna </w:t>
            </w:r>
            <w:proofErr w:type="gramStart"/>
            <w:r w:rsidRPr="00FC6182">
              <w:rPr>
                <w:lang w:val="en-IE"/>
              </w:rPr>
              <w:t>a</w:t>
            </w:r>
            <w:proofErr w:type="gramEnd"/>
            <w:r w:rsidRPr="00FC6182">
              <w:rPr>
                <w:lang w:val="en-IE"/>
              </w:rPr>
              <w:t xml:space="preserve"> eisíodh, nó iad araon.</w:t>
            </w:r>
          </w:p>
          <w:p w14:paraId="1ACE0FF6" w14:textId="77777777" w:rsidR="00A91144" w:rsidRPr="00FC6182" w:rsidRDefault="00A91144" w:rsidP="007A2501">
            <w:pPr>
              <w:rPr>
                <w:lang w:val="en-IE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09D6" w14:textId="77777777" w:rsidR="004C2FC1" w:rsidRPr="00FC6182" w:rsidRDefault="004C2FC1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  <w:p w14:paraId="36513CCC" w14:textId="77777777" w:rsidR="00A91144" w:rsidRPr="00FC6182" w:rsidRDefault="004C2FC1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 w:rsidRPr="00FC6182">
              <w:rPr>
                <w:lang w:val="en-IE"/>
              </w:rPr>
              <w:t xml:space="preserve">Smachtbhanna amháin                                       </w:t>
            </w:r>
            <w:sdt>
              <w:sdtPr>
                <w:rPr>
                  <w:lang w:val="en-IE"/>
                </w:rPr>
                <w:id w:val="125162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182">
                  <w:rPr>
                    <w:rFonts w:ascii="MS Gothic" w:eastAsia="MS Gothic" w:hAnsi="MS Gothic"/>
                    <w:lang w:val="en-IE"/>
                  </w:rPr>
                  <w:t>☐</w:t>
                </w:r>
              </w:sdtContent>
            </w:sdt>
            <w:r w:rsidRPr="00FC6182">
              <w:rPr>
                <w:lang w:val="en-IE"/>
              </w:rPr>
              <w:t xml:space="preserve">                                                                                                </w:t>
            </w:r>
          </w:p>
          <w:p w14:paraId="659620DE" w14:textId="77777777" w:rsidR="004C2FC1" w:rsidRPr="00FC6182" w:rsidRDefault="004C2FC1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  <w:p w14:paraId="4B77DEC8" w14:textId="2D2428EF" w:rsidR="004C2FC1" w:rsidRPr="00FC6182" w:rsidRDefault="009E6903" w:rsidP="004C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 w:rsidRPr="00FC6182">
              <w:rPr>
                <w:lang w:val="en-IE"/>
              </w:rPr>
              <w:t xml:space="preserve">Toradh agus smachtbhanna                     </w:t>
            </w:r>
            <w:r w:rsidR="00FC6182">
              <w:rPr>
                <w:lang w:val="en-IE"/>
              </w:rPr>
              <w:t xml:space="preserve">     </w:t>
            </w:r>
            <w:r w:rsidRPr="00FC6182">
              <w:rPr>
                <w:lang w:val="en-IE"/>
              </w:rPr>
              <w:t xml:space="preserve">     </w:t>
            </w:r>
            <w:sdt>
              <w:sdtPr>
                <w:rPr>
                  <w:lang w:val="en-IE"/>
                </w:rPr>
                <w:id w:val="123004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FC1" w:rsidRPr="00FC6182">
                  <w:rPr>
                    <w:rFonts w:ascii="MS Gothic" w:eastAsia="MS Gothic" w:hAnsi="MS Gothic"/>
                    <w:lang w:val="en-IE"/>
                  </w:rPr>
                  <w:t>☐</w:t>
                </w:r>
              </w:sdtContent>
            </w:sdt>
            <w:r w:rsidRPr="00FC6182">
              <w:rPr>
                <w:lang w:val="en-IE"/>
              </w:rPr>
              <w:t xml:space="preserve">                                                                                                </w:t>
            </w:r>
          </w:p>
          <w:p w14:paraId="50AA7B58" w14:textId="77777777" w:rsidR="004C2FC1" w:rsidRPr="00FC6182" w:rsidRDefault="004C2FC1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</w:tc>
      </w:tr>
      <w:tr w:rsidR="009E6903" w:rsidRPr="00FC6182" w14:paraId="29C594B2" w14:textId="77777777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A36F" w14:textId="77777777" w:rsidR="009E6903" w:rsidRPr="00FC6182" w:rsidRDefault="009E6903" w:rsidP="009E6903">
            <w:pPr>
              <w:rPr>
                <w:lang w:val="en-IE"/>
              </w:rPr>
            </w:pPr>
            <w:r w:rsidRPr="00FC6182">
              <w:rPr>
                <w:lang w:val="en-IE"/>
              </w:rPr>
              <w:t xml:space="preserve">Cad iad na forais a bhfuil an </w:t>
            </w:r>
            <w:proofErr w:type="spellStart"/>
            <w:r w:rsidRPr="00FC6182">
              <w:rPr>
                <w:lang w:val="en-IE"/>
              </w:rPr>
              <w:t>tAchomharcóir</w:t>
            </w:r>
            <w:proofErr w:type="spellEnd"/>
            <w:r w:rsidRPr="00FC6182">
              <w:rPr>
                <w:lang w:val="en-IE"/>
              </w:rPr>
              <w:t xml:space="preserve"> ag brath orthu agus é/í ag déanamh an achomhairc?</w:t>
            </w:r>
          </w:p>
          <w:p w14:paraId="59A5B5C9" w14:textId="77777777" w:rsidR="009E6903" w:rsidRPr="00FC6182" w:rsidRDefault="009E6903" w:rsidP="009E6903">
            <w:pPr>
              <w:rPr>
                <w:lang w:val="en-IE"/>
              </w:rPr>
            </w:pPr>
          </w:p>
          <w:p w14:paraId="453BBF67" w14:textId="77777777" w:rsidR="009E6903" w:rsidRPr="00FC6182" w:rsidRDefault="009E6903" w:rsidP="009E6903">
            <w:pPr>
              <w:rPr>
                <w:lang w:val="en-IE"/>
              </w:rPr>
            </w:pPr>
          </w:p>
          <w:p w14:paraId="202AB507" w14:textId="77777777" w:rsidR="009E6903" w:rsidRPr="00FC6182" w:rsidRDefault="009E6903" w:rsidP="009E6903">
            <w:pPr>
              <w:rPr>
                <w:lang w:val="en-IE"/>
              </w:rPr>
            </w:pPr>
          </w:p>
          <w:p w14:paraId="216F8285" w14:textId="77777777" w:rsidR="009E6903" w:rsidRPr="00FC6182" w:rsidRDefault="009E6903" w:rsidP="00F62820">
            <w:pPr>
              <w:rPr>
                <w:lang w:val="en-IE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EBE7" w14:textId="77777777" w:rsidR="009E6903" w:rsidRPr="00FC6182" w:rsidRDefault="009E6903" w:rsidP="009E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</w:p>
          <w:p w14:paraId="61DCD09C" w14:textId="77777777" w:rsidR="009E6903" w:rsidRPr="00FC6182" w:rsidRDefault="009E6903" w:rsidP="009E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 w:rsidRPr="00FC6182">
              <w:rPr>
                <w:lang w:val="en-IE"/>
              </w:rPr>
              <w:t xml:space="preserve">Neamhrialtacht a bheith ann maidir le nós imeachta ábhartha      </w:t>
            </w:r>
            <w:sdt>
              <w:sdtPr>
                <w:rPr>
                  <w:lang w:val="en-IE"/>
                </w:rPr>
                <w:id w:val="133118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182">
                  <w:rPr>
                    <w:rFonts w:ascii="MS Gothic" w:eastAsia="MS Gothic" w:hAnsi="MS Gothic"/>
                    <w:lang w:val="en-IE"/>
                  </w:rPr>
                  <w:t>☐</w:t>
                </w:r>
              </w:sdtContent>
            </w:sdt>
            <w:r w:rsidRPr="00FC6182">
              <w:rPr>
                <w:lang w:val="en-IE"/>
              </w:rPr>
              <w:t xml:space="preserve">                                                                                                </w:t>
            </w:r>
          </w:p>
          <w:p w14:paraId="6F3BECC0" w14:textId="77777777" w:rsidR="009E6903" w:rsidRPr="00FC6182" w:rsidRDefault="009E6903" w:rsidP="009E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</w:p>
          <w:p w14:paraId="68F67A28" w14:textId="77777777" w:rsidR="009E6903" w:rsidRPr="00FC6182" w:rsidRDefault="009E6903" w:rsidP="009E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 w:rsidRPr="00FC6182">
              <w:rPr>
                <w:lang w:val="en-IE"/>
              </w:rPr>
              <w:t xml:space="preserve">Faisnéis ábhartha nua                </w:t>
            </w:r>
            <w:sdt>
              <w:sdtPr>
                <w:rPr>
                  <w:lang w:val="en-IE"/>
                </w:rPr>
                <w:id w:val="723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182">
                  <w:rPr>
                    <w:rFonts w:ascii="MS Gothic" w:eastAsia="MS Gothic" w:hAnsi="MS Gothic"/>
                    <w:lang w:val="en-IE"/>
                  </w:rPr>
                  <w:t>☐</w:t>
                </w:r>
              </w:sdtContent>
            </w:sdt>
            <w:r w:rsidRPr="00FC6182">
              <w:rPr>
                <w:lang w:val="en-IE"/>
              </w:rPr>
              <w:t xml:space="preserve">                                                                                                </w:t>
            </w:r>
          </w:p>
          <w:p w14:paraId="52B94CD6" w14:textId="77777777" w:rsidR="009E6903" w:rsidRPr="00FC6182" w:rsidRDefault="009E6903" w:rsidP="009E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</w:p>
        </w:tc>
      </w:tr>
      <w:tr w:rsidR="00F62820" w:rsidRPr="00FC6182" w14:paraId="71382BEA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3A2C" w14:textId="77777777" w:rsidR="00F62820" w:rsidRPr="00FC6182" w:rsidRDefault="00F62820" w:rsidP="00F62820">
            <w:pPr>
              <w:rPr>
                <w:lang w:val="en-IE"/>
              </w:rPr>
            </w:pPr>
            <w:r w:rsidRPr="00FC6182">
              <w:rPr>
                <w:lang w:val="en-IE"/>
              </w:rPr>
              <w:t xml:space="preserve">Déan cur síos ar an </w:t>
            </w:r>
            <w:r w:rsidRPr="00FC6182">
              <w:rPr>
                <w:u w:val="single"/>
                <w:lang w:val="en-IE"/>
              </w:rPr>
              <w:t>neamhrialtacht a bhaineann leis an nós imeachta ar leith,</w:t>
            </w:r>
            <w:r w:rsidRPr="00FC6182">
              <w:rPr>
                <w:lang w:val="en-IE"/>
              </w:rPr>
              <w:t xml:space="preserve"> mar a bhaineann sé leis an </w:t>
            </w:r>
            <w:proofErr w:type="spellStart"/>
            <w:r w:rsidRPr="00FC6182">
              <w:rPr>
                <w:lang w:val="en-IE"/>
              </w:rPr>
              <w:t>gCód</w:t>
            </w:r>
            <w:proofErr w:type="spellEnd"/>
            <w:r w:rsidRPr="00FC6182">
              <w:rPr>
                <w:lang w:val="en-IE"/>
              </w:rPr>
              <w:t xml:space="preserve"> Iompair, más ann.</w:t>
            </w:r>
          </w:p>
          <w:p w14:paraId="6A5264BA" w14:textId="77777777" w:rsidR="00F62820" w:rsidRPr="00FC6182" w:rsidRDefault="00F62820" w:rsidP="009E6903">
            <w:pPr>
              <w:rPr>
                <w:lang w:val="en-IE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1CFE" w14:textId="77777777" w:rsidR="00F62820" w:rsidRPr="00FC6182" w:rsidRDefault="00F62820" w:rsidP="009E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</w:tc>
      </w:tr>
    </w:tbl>
    <w:p w14:paraId="12F9A2BA" w14:textId="77777777" w:rsidR="00B634D3" w:rsidRPr="00FC6182" w:rsidRDefault="00B634D3">
      <w:pPr>
        <w:rPr>
          <w:lang w:val="en-IE"/>
        </w:rPr>
      </w:pPr>
      <w:r w:rsidRPr="00FC6182">
        <w:rPr>
          <w:lang w:val="en-IE"/>
        </w:rPr>
        <w:br w:type="page"/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9E6903" w:rsidRPr="00FC6182" w14:paraId="373E44A0" w14:textId="77777777" w:rsidTr="00B63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470A5" w14:textId="77777777" w:rsidR="009E6903" w:rsidRPr="00FC6182" w:rsidRDefault="009E6903" w:rsidP="009E6903">
            <w:pPr>
              <w:rPr>
                <w:color w:val="auto"/>
                <w:lang w:val="en-IE"/>
              </w:rPr>
            </w:pPr>
            <w:proofErr w:type="gramStart"/>
            <w:r w:rsidRPr="00FC6182">
              <w:rPr>
                <w:color w:val="auto"/>
                <w:lang w:val="en-IE"/>
              </w:rPr>
              <w:lastRenderedPageBreak/>
              <w:t>An</w:t>
            </w:r>
            <w:proofErr w:type="gramEnd"/>
            <w:r w:rsidRPr="00FC6182">
              <w:rPr>
                <w:color w:val="auto"/>
                <w:lang w:val="en-IE"/>
              </w:rPr>
              <w:t xml:space="preserve"> bhfuil éisteacht á lorg ag an Achomharcóir (Tá/Níl)?</w:t>
            </w:r>
          </w:p>
          <w:p w14:paraId="0FC230D4" w14:textId="77777777" w:rsidR="00FC4367" w:rsidRPr="00FC6182" w:rsidRDefault="00FC4367" w:rsidP="009E6903">
            <w:pPr>
              <w:rPr>
                <w:color w:val="auto"/>
                <w:lang w:val="en-IE"/>
              </w:rPr>
            </w:pPr>
          </w:p>
          <w:p w14:paraId="27D7E20D" w14:textId="77777777" w:rsidR="00FC4367" w:rsidRPr="00FC6182" w:rsidRDefault="00FC4367" w:rsidP="009E6903">
            <w:pPr>
              <w:rPr>
                <w:i/>
                <w:color w:val="auto"/>
                <w:lang w:val="en-IE"/>
              </w:rPr>
            </w:pPr>
            <w:r w:rsidRPr="00FC6182">
              <w:rPr>
                <w:i/>
                <w:color w:val="auto"/>
                <w:lang w:val="en-IE"/>
              </w:rPr>
              <w:t>Tabhair faoi deara go gcinnfidh an Bord Achomhairc an bhfuil gá le héisteacht nua ar an ábhar nó nach bhfuil.</w:t>
            </w:r>
          </w:p>
          <w:p w14:paraId="2007C692" w14:textId="77777777" w:rsidR="009E6903" w:rsidRPr="00FC6182" w:rsidRDefault="009E6903" w:rsidP="009E6903">
            <w:pPr>
              <w:rPr>
                <w:color w:val="auto"/>
                <w:lang w:val="en-IE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98B34" w14:textId="77777777" w:rsidR="009E6903" w:rsidRPr="00FC6182" w:rsidRDefault="009E6903" w:rsidP="009E6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IE"/>
              </w:rPr>
            </w:pPr>
          </w:p>
        </w:tc>
      </w:tr>
      <w:tr w:rsidR="009E6903" w:rsidRPr="00FC6182" w14:paraId="4C43A4DE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75D4" w14:textId="77777777" w:rsidR="009E6903" w:rsidRPr="00FC6182" w:rsidRDefault="009E6903" w:rsidP="009E6903">
            <w:pPr>
              <w:rPr>
                <w:lang w:val="en-IE"/>
              </w:rPr>
            </w:pPr>
            <w:r w:rsidRPr="00FC6182">
              <w:rPr>
                <w:lang w:val="en-IE"/>
              </w:rPr>
              <w:t>Cad iad na forais a bhfuil gá le héisteacht nó a bhfuil údar léi ar bhealach eile?</w:t>
            </w:r>
          </w:p>
          <w:p w14:paraId="00443FB4" w14:textId="77777777" w:rsidR="009E6903" w:rsidRPr="00FC6182" w:rsidRDefault="009E6903" w:rsidP="009E6903">
            <w:pPr>
              <w:rPr>
                <w:lang w:val="en-IE"/>
              </w:rPr>
            </w:pPr>
          </w:p>
          <w:p w14:paraId="554C8F44" w14:textId="77777777" w:rsidR="009E6903" w:rsidRPr="00FC6182" w:rsidRDefault="009E6903" w:rsidP="009E6903">
            <w:pPr>
              <w:rPr>
                <w:lang w:val="en-IE"/>
              </w:rPr>
            </w:pPr>
          </w:p>
          <w:p w14:paraId="75210A5A" w14:textId="77777777" w:rsidR="009E6903" w:rsidRPr="00FC6182" w:rsidRDefault="009E6903" w:rsidP="009E6903">
            <w:pPr>
              <w:rPr>
                <w:lang w:val="en-IE"/>
              </w:rPr>
            </w:pPr>
          </w:p>
          <w:p w14:paraId="0F972771" w14:textId="77777777" w:rsidR="009E6903" w:rsidRPr="00FC6182" w:rsidRDefault="009E6903" w:rsidP="009E6903">
            <w:pPr>
              <w:rPr>
                <w:lang w:val="en-IE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E08F" w14:textId="77777777" w:rsidR="009E6903" w:rsidRPr="00FC6182" w:rsidRDefault="009E6903" w:rsidP="009E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</w:tc>
      </w:tr>
      <w:tr w:rsidR="009E6903" w:rsidRPr="00FC6182" w14:paraId="67D1C14B" w14:textId="77777777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719" w14:textId="77777777" w:rsidR="009E6903" w:rsidRPr="00FC6182" w:rsidRDefault="009E6903" w:rsidP="009E6903">
            <w:pPr>
              <w:rPr>
                <w:lang w:val="en-IE"/>
              </w:rPr>
            </w:pPr>
            <w:proofErr w:type="gramStart"/>
            <w:r w:rsidRPr="00FC6182">
              <w:rPr>
                <w:lang w:val="en-IE"/>
              </w:rPr>
              <w:t>An</w:t>
            </w:r>
            <w:proofErr w:type="gramEnd"/>
            <w:r w:rsidRPr="00FC6182">
              <w:rPr>
                <w:lang w:val="en-IE"/>
              </w:rPr>
              <w:t xml:space="preserve"> bhfuil fianaise nua le cur i láthair ag éisteacht (Tá/Níl)?</w:t>
            </w:r>
          </w:p>
          <w:p w14:paraId="7ECF4ABC" w14:textId="77777777" w:rsidR="009E6903" w:rsidRPr="00FC6182" w:rsidRDefault="009E6903" w:rsidP="009E6903">
            <w:pPr>
              <w:rPr>
                <w:lang w:val="en-IE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1AA3" w14:textId="77777777" w:rsidR="009E6903" w:rsidRPr="00FC6182" w:rsidRDefault="009E6903" w:rsidP="009E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</w:p>
        </w:tc>
      </w:tr>
      <w:tr w:rsidR="009E6903" w:rsidRPr="00FC6182" w14:paraId="628C86CE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519B" w14:textId="77777777" w:rsidR="009E6903" w:rsidRPr="00FC6182" w:rsidRDefault="009E6903" w:rsidP="009E6903">
            <w:pPr>
              <w:rPr>
                <w:lang w:val="en-IE"/>
              </w:rPr>
            </w:pPr>
            <w:r w:rsidRPr="00FC6182">
              <w:rPr>
                <w:lang w:val="en-IE"/>
              </w:rPr>
              <w:t xml:space="preserve">Cad é an cineál fianaise nua? (Ceangail fianaise nua mar aguisín ar leith leis </w:t>
            </w:r>
            <w:proofErr w:type="gramStart"/>
            <w:r w:rsidRPr="00FC6182">
              <w:rPr>
                <w:lang w:val="en-IE"/>
              </w:rPr>
              <w:t>an</w:t>
            </w:r>
            <w:proofErr w:type="gramEnd"/>
            <w:r w:rsidRPr="00FC6182">
              <w:rPr>
                <w:lang w:val="en-IE"/>
              </w:rPr>
              <w:t xml:space="preserve"> bhfoirm seo)</w:t>
            </w:r>
          </w:p>
          <w:p w14:paraId="68D48EB5" w14:textId="77777777" w:rsidR="009E6903" w:rsidRPr="00FC6182" w:rsidRDefault="009E6903" w:rsidP="009E6903">
            <w:pPr>
              <w:rPr>
                <w:lang w:val="en-IE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A912" w14:textId="77777777" w:rsidR="009E6903" w:rsidRPr="00FC6182" w:rsidRDefault="009E6903" w:rsidP="009E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  <w:p w14:paraId="1929DFEC" w14:textId="77777777" w:rsidR="009E6903" w:rsidRPr="00FC6182" w:rsidRDefault="009E6903" w:rsidP="009E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  <w:p w14:paraId="7680260A" w14:textId="77777777" w:rsidR="009E6903" w:rsidRPr="00FC6182" w:rsidRDefault="009E6903" w:rsidP="009E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  <w:p w14:paraId="2D404E83" w14:textId="77777777" w:rsidR="009E6903" w:rsidRPr="00FC6182" w:rsidRDefault="009E6903" w:rsidP="009E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  <w:p w14:paraId="1710BB41" w14:textId="77777777" w:rsidR="009E6903" w:rsidRPr="00FC6182" w:rsidRDefault="009E6903" w:rsidP="009E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  <w:p w14:paraId="77EC60E9" w14:textId="77777777" w:rsidR="009E6903" w:rsidRPr="00FC6182" w:rsidRDefault="009E6903" w:rsidP="009E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  <w:p w14:paraId="424EC29B" w14:textId="77777777" w:rsidR="009E6903" w:rsidRPr="00FC6182" w:rsidRDefault="009E6903" w:rsidP="009E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</w:tc>
      </w:tr>
      <w:tr w:rsidR="009E6903" w:rsidRPr="00FC6182" w14:paraId="5E8DD95A" w14:textId="77777777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627" w14:textId="77777777" w:rsidR="009E6903" w:rsidRPr="00FC6182" w:rsidRDefault="009E6903" w:rsidP="009E6903">
            <w:pPr>
              <w:rPr>
                <w:lang w:val="en-IE"/>
              </w:rPr>
            </w:pPr>
            <w:r w:rsidRPr="00FC6182">
              <w:rPr>
                <w:lang w:val="en-IE"/>
              </w:rPr>
              <w:t>Cad iad na cúiseanna nár tarraingíodh aird an Choiste Araíonachta/ an Oifigigh Araíonachta orthu roimhe seo?</w:t>
            </w:r>
          </w:p>
          <w:p w14:paraId="1087AD6E" w14:textId="77777777" w:rsidR="009E6903" w:rsidRPr="00FC6182" w:rsidRDefault="009E6903" w:rsidP="009E6903">
            <w:pPr>
              <w:rPr>
                <w:lang w:val="en-IE"/>
              </w:rPr>
            </w:pPr>
          </w:p>
          <w:p w14:paraId="4014FE79" w14:textId="77777777" w:rsidR="009E6903" w:rsidRPr="00FC6182" w:rsidRDefault="009E6903" w:rsidP="009E6903">
            <w:pPr>
              <w:rPr>
                <w:lang w:val="en-IE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390" w14:textId="77777777" w:rsidR="009E6903" w:rsidRPr="00FC6182" w:rsidRDefault="009E6903" w:rsidP="009E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</w:p>
        </w:tc>
      </w:tr>
    </w:tbl>
    <w:p w14:paraId="02D83AD3" w14:textId="77777777" w:rsidR="00A91144" w:rsidRPr="00FC6182" w:rsidRDefault="00A91144" w:rsidP="00A91144">
      <w:pPr>
        <w:rPr>
          <w:b/>
          <w:lang w:val="en-IE"/>
        </w:rPr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="00A91144" w:rsidRPr="00FC6182" w14:paraId="33BE0E5A" w14:textId="77777777" w:rsidTr="00F62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right w:val="single" w:sz="4" w:space="0" w:color="auto"/>
            </w:tcBorders>
            <w:shd w:val="clear" w:color="auto" w:fill="7030A0"/>
          </w:tcPr>
          <w:p w14:paraId="3C556986" w14:textId="77777777" w:rsidR="00A91144" w:rsidRPr="00FC6182" w:rsidRDefault="00A91144" w:rsidP="00A52785">
            <w:pPr>
              <w:rPr>
                <w:lang w:val="en-IE"/>
              </w:rPr>
            </w:pPr>
            <w:r w:rsidRPr="00FC6182">
              <w:rPr>
                <w:lang w:val="en-IE"/>
              </w:rPr>
              <w:t xml:space="preserve">Dearbhú an Achomharcóra/na </w:t>
            </w:r>
            <w:proofErr w:type="spellStart"/>
            <w:r w:rsidRPr="00FC6182">
              <w:rPr>
                <w:lang w:val="en-IE"/>
              </w:rPr>
              <w:t>nAchomharcóirí</w:t>
            </w:r>
            <w:proofErr w:type="spellEnd"/>
            <w:r w:rsidRPr="00FC6182">
              <w:rPr>
                <w:lang w:val="en-IE"/>
              </w:rPr>
              <w:t xml:space="preserve"> agus Síniú (cuir línte breise/leathanach breise isteach más gá má tá níos mó ná gearánach amháin ann)</w:t>
            </w:r>
          </w:p>
        </w:tc>
      </w:tr>
      <w:tr w:rsidR="00A91144" w:rsidRPr="00FC6182" w14:paraId="3E2DFF24" w14:textId="77777777" w:rsidTr="00F6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auto"/>
            </w:tcBorders>
          </w:tcPr>
          <w:p w14:paraId="1D3966EB" w14:textId="77777777" w:rsidR="00A91144" w:rsidRPr="00FC6182" w:rsidRDefault="00A91144" w:rsidP="007A2501">
            <w:pPr>
              <w:rPr>
                <w:lang w:val="en-IE"/>
              </w:rPr>
            </w:pPr>
            <w:r w:rsidRPr="00FC6182">
              <w:rPr>
                <w:lang w:val="en-IE"/>
              </w:rPr>
              <w:t>Dearbhaím go bhfuil an fhaisnéis a chuirtear i láthair anseo agus na ráitis a rinneadh fíor, chomh fada agus is eol dom.</w:t>
            </w:r>
          </w:p>
        </w:tc>
      </w:tr>
      <w:tr w:rsidR="00A91144" w:rsidRPr="00FC6182" w14:paraId="300CB290" w14:textId="77777777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5A1E3A5" w14:textId="77777777" w:rsidR="00A91144" w:rsidRPr="00FC6182" w:rsidRDefault="00A91144" w:rsidP="007A2501">
            <w:pPr>
              <w:rPr>
                <w:lang w:val="en-IE"/>
              </w:rPr>
            </w:pPr>
            <w:r w:rsidRPr="00FC6182">
              <w:rPr>
                <w:lang w:val="en-IE"/>
              </w:rPr>
              <w:t xml:space="preserve">Síniú an Achomharcóra/na </w:t>
            </w:r>
            <w:proofErr w:type="spellStart"/>
            <w:r w:rsidRPr="00FC6182">
              <w:rPr>
                <w:lang w:val="en-IE"/>
              </w:rPr>
              <w:t>nAchomharcóirí</w:t>
            </w:r>
            <w:proofErr w:type="spellEnd"/>
          </w:p>
          <w:p w14:paraId="2EA6E312" w14:textId="77777777" w:rsidR="00A91144" w:rsidRPr="00FC6182" w:rsidRDefault="00A91144" w:rsidP="007A2501">
            <w:pPr>
              <w:rPr>
                <w:lang w:val="en-IE"/>
              </w:rPr>
            </w:pPr>
          </w:p>
          <w:p w14:paraId="5361F0DF" w14:textId="77777777" w:rsidR="00A91144" w:rsidRPr="00FC6182" w:rsidRDefault="00A91144" w:rsidP="007A2501">
            <w:pPr>
              <w:rPr>
                <w:lang w:val="en-IE"/>
              </w:rPr>
            </w:pPr>
          </w:p>
          <w:p w14:paraId="6F6271DA" w14:textId="77777777" w:rsidR="00A91144" w:rsidRPr="00FC6182" w:rsidRDefault="00A91144" w:rsidP="007A2501">
            <w:pPr>
              <w:rPr>
                <w:lang w:val="en-IE"/>
              </w:rPr>
            </w:pPr>
          </w:p>
        </w:tc>
        <w:tc>
          <w:tcPr>
            <w:tcW w:w="4343" w:type="dxa"/>
          </w:tcPr>
          <w:p w14:paraId="2EB6A60B" w14:textId="77777777" w:rsidR="00A91144" w:rsidRPr="00FC6182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</w:p>
        </w:tc>
      </w:tr>
      <w:tr w:rsidR="00A91144" w:rsidRPr="00FC6182" w14:paraId="4AAA1A0A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22B0B7C" w14:textId="77777777" w:rsidR="00A91144" w:rsidRPr="00FC6182" w:rsidRDefault="00A91144" w:rsidP="007A2501">
            <w:pPr>
              <w:rPr>
                <w:lang w:val="en-IE"/>
              </w:rPr>
            </w:pPr>
            <w:r w:rsidRPr="00FC6182">
              <w:rPr>
                <w:lang w:val="en-IE"/>
              </w:rPr>
              <w:t>Dáta ar cuireadh an t-achomharc isteach</w:t>
            </w:r>
          </w:p>
          <w:p w14:paraId="786497B1" w14:textId="77777777" w:rsidR="00A91144" w:rsidRPr="00FC6182" w:rsidRDefault="00A91144" w:rsidP="007A2501">
            <w:pPr>
              <w:rPr>
                <w:lang w:val="en-IE"/>
              </w:rPr>
            </w:pPr>
          </w:p>
        </w:tc>
        <w:tc>
          <w:tcPr>
            <w:tcW w:w="4343" w:type="dxa"/>
          </w:tcPr>
          <w:p w14:paraId="461C670C" w14:textId="77777777" w:rsidR="00A91144" w:rsidRPr="00FC6182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</w:p>
        </w:tc>
      </w:tr>
    </w:tbl>
    <w:p w14:paraId="7AB5D3EF" w14:textId="77777777" w:rsidR="00635EEA" w:rsidRPr="00FC6182" w:rsidRDefault="00635EEA" w:rsidP="000E432B">
      <w:pPr>
        <w:jc w:val="both"/>
        <w:rPr>
          <w:rFonts w:cstheme="minorHAnsi"/>
          <w:lang w:val="en-IE"/>
        </w:rPr>
      </w:pPr>
    </w:p>
    <w:sectPr w:rsidR="00635EEA" w:rsidRPr="00FC618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686E" w14:textId="77777777" w:rsidR="00B073F3" w:rsidRDefault="00B073F3" w:rsidP="00635EEA">
      <w:pPr>
        <w:spacing w:after="0" w:line="240" w:lineRule="auto"/>
      </w:pPr>
      <w:r>
        <w:separator/>
      </w:r>
    </w:p>
  </w:endnote>
  <w:endnote w:type="continuationSeparator" w:id="0">
    <w:p w14:paraId="09788B63" w14:textId="77777777" w:rsidR="00B073F3" w:rsidRDefault="00B073F3" w:rsidP="0063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AFBF" w14:textId="77777777" w:rsidR="00B073F3" w:rsidRDefault="00B073F3" w:rsidP="00635EEA">
      <w:pPr>
        <w:spacing w:after="0" w:line="240" w:lineRule="auto"/>
      </w:pPr>
      <w:r>
        <w:separator/>
      </w:r>
    </w:p>
  </w:footnote>
  <w:footnote w:type="continuationSeparator" w:id="0">
    <w:p w14:paraId="389A7C6B" w14:textId="77777777" w:rsidR="00B073F3" w:rsidRDefault="00B073F3" w:rsidP="0063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6F89" w14:textId="77777777" w:rsidR="00A91144" w:rsidRPr="00A91144" w:rsidRDefault="00A91144" w:rsidP="00A91144">
    <w:pPr>
      <w:pStyle w:val="Header"/>
      <w:jc w:val="right"/>
      <w:rPr>
        <w:i/>
        <w:sz w:val="20"/>
        <w:szCs w:val="20"/>
      </w:rPr>
    </w:pPr>
    <w:r>
      <w:rPr>
        <w:i/>
        <w:sz w:val="20"/>
      </w:rPr>
      <w:t>Cód Iompair na Mac Léinn, OÉ Gaillimh</w:t>
    </w:r>
  </w:p>
  <w:p w14:paraId="5AB6B01D" w14:textId="77777777" w:rsidR="00A91144" w:rsidRDefault="00A91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AC605A"/>
    <w:multiLevelType w:val="hybridMultilevel"/>
    <w:tmpl w:val="26BB3F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88F2DC"/>
    <w:multiLevelType w:val="hybridMultilevel"/>
    <w:tmpl w:val="731AE1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4F1771"/>
    <w:multiLevelType w:val="multilevel"/>
    <w:tmpl w:val="D8F030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DD51A7"/>
    <w:multiLevelType w:val="hybridMultilevel"/>
    <w:tmpl w:val="563A859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275CD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457C11"/>
    <w:multiLevelType w:val="hybridMultilevel"/>
    <w:tmpl w:val="EB70E54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D0CF9"/>
    <w:multiLevelType w:val="multilevel"/>
    <w:tmpl w:val="0B6ED0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B12BAF"/>
    <w:multiLevelType w:val="hybridMultilevel"/>
    <w:tmpl w:val="15025B8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5651B"/>
    <w:multiLevelType w:val="hybridMultilevel"/>
    <w:tmpl w:val="0D1E9AE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0A4B"/>
    <w:multiLevelType w:val="hybridMultilevel"/>
    <w:tmpl w:val="379485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F1C0"/>
    <w:multiLevelType w:val="hybridMultilevel"/>
    <w:tmpl w:val="C04CD699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6D41EB"/>
    <w:multiLevelType w:val="hybridMultilevel"/>
    <w:tmpl w:val="52005FF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D4272E6">
      <w:start w:val="2"/>
      <w:numFmt w:val="bullet"/>
      <w:lvlText w:val="•"/>
      <w:lvlJc w:val="left"/>
      <w:pPr>
        <w:ind w:left="1440" w:hanging="360"/>
      </w:pPr>
      <w:rPr>
        <w:rFonts w:ascii="Courier New" w:eastAsiaTheme="minorEastAsia" w:hAnsi="Courier New" w:hint="default"/>
      </w:rPr>
    </w:lvl>
    <w:lvl w:ilvl="2" w:tplc="1E6EDE14">
      <w:start w:val="67"/>
      <w:numFmt w:val="bullet"/>
      <w:lvlText w:val="-"/>
      <w:lvlJc w:val="left"/>
      <w:pPr>
        <w:ind w:left="2340" w:hanging="360"/>
      </w:pPr>
      <w:rPr>
        <w:rFonts w:ascii="Arial" w:eastAsiaTheme="minorEastAsia" w:hAnsi="Arial" w:hint="default"/>
      </w:rPr>
    </w:lvl>
    <w:lvl w:ilvl="3" w:tplc="E2740E48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0D6BEC"/>
    <w:multiLevelType w:val="hybridMultilevel"/>
    <w:tmpl w:val="F78A1922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30797A"/>
    <w:multiLevelType w:val="hybridMultilevel"/>
    <w:tmpl w:val="3E466A0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731450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1177780"/>
    <w:multiLevelType w:val="hybridMultilevel"/>
    <w:tmpl w:val="72E63F8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B01D8"/>
    <w:multiLevelType w:val="multilevel"/>
    <w:tmpl w:val="B378942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6D62B5"/>
    <w:multiLevelType w:val="multilevel"/>
    <w:tmpl w:val="158861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6715334"/>
    <w:multiLevelType w:val="multilevel"/>
    <w:tmpl w:val="0B6ED0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AC7B31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9220D9A"/>
    <w:multiLevelType w:val="multilevel"/>
    <w:tmpl w:val="B378942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C512712"/>
    <w:multiLevelType w:val="multilevel"/>
    <w:tmpl w:val="B378942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FD57EED"/>
    <w:multiLevelType w:val="multilevel"/>
    <w:tmpl w:val="5D6EA36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49A1916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6F3255A"/>
    <w:multiLevelType w:val="hybridMultilevel"/>
    <w:tmpl w:val="289671EC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132CC1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311674A"/>
    <w:multiLevelType w:val="multilevel"/>
    <w:tmpl w:val="97401D6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6FD6C14"/>
    <w:multiLevelType w:val="multilevel"/>
    <w:tmpl w:val="0B6ED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89F1CDC"/>
    <w:multiLevelType w:val="multilevel"/>
    <w:tmpl w:val="3CCE173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520" w:hanging="72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29" w15:restartNumberingAfterBreak="0">
    <w:nsid w:val="59636E0E"/>
    <w:multiLevelType w:val="hybridMultilevel"/>
    <w:tmpl w:val="A0A4585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AC14FE"/>
    <w:multiLevelType w:val="multilevel"/>
    <w:tmpl w:val="EEC0FA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E8A2E98"/>
    <w:multiLevelType w:val="multilevel"/>
    <w:tmpl w:val="874A97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07E1C30"/>
    <w:multiLevelType w:val="hybridMultilevel"/>
    <w:tmpl w:val="A00207AC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F3661F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F7123D"/>
    <w:multiLevelType w:val="hybridMultilevel"/>
    <w:tmpl w:val="A5F8C93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6F3DEC"/>
    <w:multiLevelType w:val="hybridMultilevel"/>
    <w:tmpl w:val="69ECF1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B1138"/>
    <w:multiLevelType w:val="multilevel"/>
    <w:tmpl w:val="69C888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42501D9"/>
    <w:multiLevelType w:val="hybridMultilevel"/>
    <w:tmpl w:val="3A2C03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F5446F"/>
    <w:multiLevelType w:val="multilevel"/>
    <w:tmpl w:val="215C1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FB17170"/>
    <w:multiLevelType w:val="hybridMultilevel"/>
    <w:tmpl w:val="6C9AC31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1205842">
    <w:abstractNumId w:val="32"/>
  </w:num>
  <w:num w:numId="2" w16cid:durableId="1394084441">
    <w:abstractNumId w:val="11"/>
  </w:num>
  <w:num w:numId="3" w16cid:durableId="218588680">
    <w:abstractNumId w:val="33"/>
  </w:num>
  <w:num w:numId="4" w16cid:durableId="91707671">
    <w:abstractNumId w:val="36"/>
  </w:num>
  <w:num w:numId="5" w16cid:durableId="1362709027">
    <w:abstractNumId w:val="13"/>
  </w:num>
  <w:num w:numId="6" w16cid:durableId="1764447084">
    <w:abstractNumId w:val="38"/>
  </w:num>
  <w:num w:numId="7" w16cid:durableId="1612474878">
    <w:abstractNumId w:val="3"/>
  </w:num>
  <w:num w:numId="8" w16cid:durableId="1491363901">
    <w:abstractNumId w:val="7"/>
  </w:num>
  <w:num w:numId="9" w16cid:durableId="86123821">
    <w:abstractNumId w:val="5"/>
  </w:num>
  <w:num w:numId="10" w16cid:durableId="1263077029">
    <w:abstractNumId w:val="27"/>
  </w:num>
  <w:num w:numId="11" w16cid:durableId="1037395637">
    <w:abstractNumId w:val="37"/>
  </w:num>
  <w:num w:numId="12" w16cid:durableId="1301039893">
    <w:abstractNumId w:val="12"/>
  </w:num>
  <w:num w:numId="13" w16cid:durableId="1542132878">
    <w:abstractNumId w:val="18"/>
  </w:num>
  <w:num w:numId="14" w16cid:durableId="136188720">
    <w:abstractNumId w:val="6"/>
  </w:num>
  <w:num w:numId="15" w16cid:durableId="1415861381">
    <w:abstractNumId w:val="26"/>
  </w:num>
  <w:num w:numId="16" w16cid:durableId="493378675">
    <w:abstractNumId w:val="17"/>
  </w:num>
  <w:num w:numId="17" w16cid:durableId="1851555043">
    <w:abstractNumId w:val="9"/>
  </w:num>
  <w:num w:numId="18" w16cid:durableId="133716306">
    <w:abstractNumId w:val="34"/>
  </w:num>
  <w:num w:numId="19" w16cid:durableId="1346135428">
    <w:abstractNumId w:val="29"/>
  </w:num>
  <w:num w:numId="20" w16cid:durableId="1525825743">
    <w:abstractNumId w:val="22"/>
  </w:num>
  <w:num w:numId="21" w16cid:durableId="1168444857">
    <w:abstractNumId w:val="35"/>
  </w:num>
  <w:num w:numId="22" w16cid:durableId="1969972627">
    <w:abstractNumId w:val="16"/>
  </w:num>
  <w:num w:numId="23" w16cid:durableId="1642424277">
    <w:abstractNumId w:val="21"/>
  </w:num>
  <w:num w:numId="24" w16cid:durableId="1734503738">
    <w:abstractNumId w:val="20"/>
  </w:num>
  <w:num w:numId="25" w16cid:durableId="539324676">
    <w:abstractNumId w:val="28"/>
  </w:num>
  <w:num w:numId="26" w16cid:durableId="1259363981">
    <w:abstractNumId w:val="30"/>
  </w:num>
  <w:num w:numId="27" w16cid:durableId="840849278">
    <w:abstractNumId w:val="14"/>
  </w:num>
  <w:num w:numId="28" w16cid:durableId="1939285473">
    <w:abstractNumId w:val="19"/>
  </w:num>
  <w:num w:numId="29" w16cid:durableId="1830555425">
    <w:abstractNumId w:val="4"/>
  </w:num>
  <w:num w:numId="30" w16cid:durableId="960961825">
    <w:abstractNumId w:val="23"/>
  </w:num>
  <w:num w:numId="31" w16cid:durableId="1455323112">
    <w:abstractNumId w:val="31"/>
  </w:num>
  <w:num w:numId="32" w16cid:durableId="1892308990">
    <w:abstractNumId w:val="25"/>
  </w:num>
  <w:num w:numId="33" w16cid:durableId="1295982996">
    <w:abstractNumId w:val="2"/>
  </w:num>
  <w:num w:numId="34" w16cid:durableId="853960806">
    <w:abstractNumId w:val="15"/>
  </w:num>
  <w:num w:numId="35" w16cid:durableId="739057625">
    <w:abstractNumId w:val="8"/>
  </w:num>
  <w:num w:numId="36" w16cid:durableId="946693207">
    <w:abstractNumId w:val="24"/>
  </w:num>
  <w:num w:numId="37" w16cid:durableId="951090225">
    <w:abstractNumId w:val="1"/>
  </w:num>
  <w:num w:numId="38" w16cid:durableId="1222407502">
    <w:abstractNumId w:val="10"/>
  </w:num>
  <w:num w:numId="39" w16cid:durableId="1272316982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EA"/>
    <w:rsid w:val="00031CDB"/>
    <w:rsid w:val="00044DBA"/>
    <w:rsid w:val="000E432B"/>
    <w:rsid w:val="000F53C7"/>
    <w:rsid w:val="002357D8"/>
    <w:rsid w:val="00337528"/>
    <w:rsid w:val="003A0225"/>
    <w:rsid w:val="0041560D"/>
    <w:rsid w:val="00435725"/>
    <w:rsid w:val="00456749"/>
    <w:rsid w:val="004C2FC1"/>
    <w:rsid w:val="00535620"/>
    <w:rsid w:val="005357DD"/>
    <w:rsid w:val="00564398"/>
    <w:rsid w:val="00587E34"/>
    <w:rsid w:val="005F00CB"/>
    <w:rsid w:val="00635EEA"/>
    <w:rsid w:val="006E1B38"/>
    <w:rsid w:val="00764784"/>
    <w:rsid w:val="00774063"/>
    <w:rsid w:val="007B61BA"/>
    <w:rsid w:val="00803918"/>
    <w:rsid w:val="00825F8B"/>
    <w:rsid w:val="008770F6"/>
    <w:rsid w:val="008B0C78"/>
    <w:rsid w:val="00943820"/>
    <w:rsid w:val="009B5467"/>
    <w:rsid w:val="009E6903"/>
    <w:rsid w:val="00A04449"/>
    <w:rsid w:val="00A52785"/>
    <w:rsid w:val="00A56B80"/>
    <w:rsid w:val="00A91144"/>
    <w:rsid w:val="00B073F3"/>
    <w:rsid w:val="00B106C4"/>
    <w:rsid w:val="00B634D3"/>
    <w:rsid w:val="00B92503"/>
    <w:rsid w:val="00C2150D"/>
    <w:rsid w:val="00C95703"/>
    <w:rsid w:val="00CC2432"/>
    <w:rsid w:val="00D011B5"/>
    <w:rsid w:val="00DF39AB"/>
    <w:rsid w:val="00E63D09"/>
    <w:rsid w:val="00E679BC"/>
    <w:rsid w:val="00F61375"/>
    <w:rsid w:val="00F62820"/>
    <w:rsid w:val="00F62AFB"/>
    <w:rsid w:val="00F9394C"/>
    <w:rsid w:val="00FC4367"/>
    <w:rsid w:val="00FC6182"/>
    <w:rsid w:val="00FD0888"/>
    <w:rsid w:val="00FD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60BEB"/>
  <w15:chartTrackingRefBased/>
  <w15:docId w15:val="{19E0EE8A-4B7B-4AC5-AFA3-3F0AE70B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5E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635E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EEA"/>
    <w:rPr>
      <w:rFonts w:eastAsiaTheme="minorEastAsia" w:cs="Times New Roman"/>
      <w:sz w:val="20"/>
      <w:szCs w:val="20"/>
      <w:lang w:eastAsia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EEA"/>
    <w:rPr>
      <w:rFonts w:eastAsiaTheme="minorEastAsia" w:cs="Times New Roman"/>
      <w:sz w:val="20"/>
      <w:szCs w:val="20"/>
      <w:lang w:eastAsia="en-IE"/>
    </w:rPr>
  </w:style>
  <w:style w:type="paragraph" w:styleId="EndnoteText">
    <w:name w:val="endnote text"/>
    <w:basedOn w:val="Normal"/>
    <w:link w:val="EndnoteTextChar"/>
    <w:uiPriority w:val="99"/>
    <w:unhideWhenUsed/>
    <w:rsid w:val="00635EEA"/>
    <w:rPr>
      <w:rFonts w:eastAsiaTheme="minorEastAsia" w:cs="Times New Roman"/>
      <w:sz w:val="20"/>
      <w:szCs w:val="20"/>
      <w:lang w:eastAsia="en-I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35EEA"/>
    <w:rPr>
      <w:rFonts w:eastAsiaTheme="minorEastAsia" w:cs="Times New Roman"/>
      <w:sz w:val="20"/>
      <w:szCs w:val="20"/>
      <w:lang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635EE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9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1C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C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CDB"/>
    <w:rPr>
      <w:vertAlign w:val="superscript"/>
    </w:rPr>
  </w:style>
  <w:style w:type="table" w:customStyle="1" w:styleId="ListTable3-Accent51">
    <w:name w:val="List Table 3 - Accent 51"/>
    <w:basedOn w:val="TableNormal"/>
    <w:uiPriority w:val="48"/>
    <w:rsid w:val="00A9114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911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44"/>
  </w:style>
  <w:style w:type="paragraph" w:styleId="Footer">
    <w:name w:val="footer"/>
    <w:basedOn w:val="Normal"/>
    <w:link w:val="FooterChar"/>
    <w:uiPriority w:val="99"/>
    <w:unhideWhenUsed/>
    <w:rsid w:val="00A9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6C4"/>
    <w:pPr>
      <w:spacing w:line="240" w:lineRule="auto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6C4"/>
    <w:rPr>
      <w:rFonts w:eastAsiaTheme="minorEastAsia" w:cs="Times New Roman"/>
      <w:b/>
      <w:bCs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sciplineappeal@nuigalwa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2AA6-2465-47F6-AB4D-D4A5EF93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Ann</dc:creator>
  <cp:keywords/>
  <dc:description/>
  <cp:lastModifiedBy>Aistriúchán</cp:lastModifiedBy>
  <cp:revision>2</cp:revision>
  <cp:lastPrinted>2018-11-01T14:47:00Z</cp:lastPrinted>
  <dcterms:created xsi:type="dcterms:W3CDTF">2022-04-25T16:00:00Z</dcterms:created>
  <dcterms:modified xsi:type="dcterms:W3CDTF">2022-04-25T16:00:00Z</dcterms:modified>
</cp:coreProperties>
</file>